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4B176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4B1767">
              <w:rPr>
                <w:lang w:val="id-ID"/>
              </w:rPr>
              <w:t>FORCE GAUGE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4B1767">
        <w:rPr>
          <w:b/>
          <w:lang w:val="id-ID"/>
        </w:rPr>
        <w:t>FORCE GAUGE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4B1767">
        <w:rPr>
          <w:rFonts w:ascii="Tahoma" w:hAnsi="Tahoma" w:cs="Tahoma"/>
          <w:i/>
          <w:sz w:val="24"/>
          <w:lang w:val="id-ID"/>
        </w:rPr>
        <w:t>force gauge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4B1767">
        <w:rPr>
          <w:rFonts w:ascii="Tahoma" w:hAnsi="Tahoma" w:cs="Tahoma"/>
          <w:i/>
          <w:sz w:val="24"/>
          <w:lang w:val="id-ID"/>
        </w:rPr>
        <w:t>force gauge</w:t>
      </w:r>
    </w:p>
    <w:p w:rsidR="004B1767" w:rsidRPr="00EB7317" w:rsidRDefault="004B176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4B1767">
        <w:rPr>
          <w:rFonts w:ascii="Tahoma" w:hAnsi="Tahoma" w:cs="Tahoma"/>
          <w:i/>
          <w:sz w:val="24"/>
          <w:lang w:val="id-ID"/>
        </w:rPr>
        <w:t xml:space="preserve">force gauge </w:t>
      </w:r>
      <w:r w:rsidR="00581382" w:rsidRPr="00E53223">
        <w:rPr>
          <w:rFonts w:ascii="Tahoma" w:hAnsi="Tahoma" w:cs="Tahoma"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4B1767">
        <w:rPr>
          <w:rFonts w:ascii="Tahoma" w:hAnsi="Tahoma" w:cs="Tahoma"/>
          <w:sz w:val="24"/>
          <w:szCs w:val="24"/>
          <w:lang w:val="id-ID"/>
        </w:rPr>
        <w:t>mengukur kekuatan tekan dan kekuatan tarik suatu bahan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581382" w:rsidRDefault="004B1767" w:rsidP="00581382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Force Gauge</w:t>
      </w:r>
    </w:p>
    <w:p w:rsidR="00581382" w:rsidRPr="00581382" w:rsidRDefault="00581382" w:rsidP="00581382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4B1767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4B1767" w:rsidRPr="00BB7FF3" w:rsidRDefault="004B1767" w:rsidP="004B1767">
      <w:pPr>
        <w:pStyle w:val="ListParagraph"/>
        <w:spacing w:after="0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5.1. Prosedur Mengukur Kekuatan Tekan</w:t>
      </w:r>
    </w:p>
    <w:p w:rsidR="00FF2608" w:rsidRPr="004B1767" w:rsidRDefault="004B1767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asang ring pada bagian atas alat/sensor</w:t>
      </w:r>
    </w:p>
    <w:p w:rsidR="004B1767" w:rsidRPr="004B1767" w:rsidRDefault="004B1767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asang jarum atau spindle penekanan, ada 3 ukuran:</w:t>
      </w:r>
    </w:p>
    <w:p w:rsidR="004B1767" w:rsidRDefault="004B1767" w:rsidP="004B1767">
      <w:pPr>
        <w:pStyle w:val="ListParagraph"/>
        <w:numPr>
          <w:ilvl w:val="0"/>
          <w:numId w:val="26"/>
        </w:numPr>
        <w:spacing w:after="0" w:line="240" w:lineRule="auto"/>
        <w:ind w:left="1134" w:hanging="284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Diameter 6 mm</w:t>
      </w:r>
    </w:p>
    <w:p w:rsidR="004B1767" w:rsidRDefault="004B1767" w:rsidP="004B1767">
      <w:pPr>
        <w:pStyle w:val="ListParagraph"/>
        <w:numPr>
          <w:ilvl w:val="0"/>
          <w:numId w:val="26"/>
        </w:numPr>
        <w:spacing w:after="0" w:line="240" w:lineRule="auto"/>
        <w:ind w:left="1134" w:hanging="284"/>
        <w:jc w:val="both"/>
        <w:rPr>
          <w:rFonts w:ascii="Tahoma" w:hAnsi="Tahoma" w:cs="Tahoma"/>
          <w:sz w:val="24"/>
          <w:szCs w:val="24"/>
          <w:lang w:val="id-ID"/>
        </w:rPr>
      </w:pPr>
      <w:r w:rsidRPr="004B1767">
        <w:rPr>
          <w:rFonts w:ascii="Tahoma" w:hAnsi="Tahoma" w:cs="Tahoma"/>
          <w:sz w:val="24"/>
          <w:szCs w:val="24"/>
          <w:lang w:val="id-ID"/>
        </w:rPr>
        <w:t>Diameter 8 mm</w:t>
      </w:r>
    </w:p>
    <w:p w:rsidR="004B1767" w:rsidRPr="004B1767" w:rsidRDefault="004B1767" w:rsidP="004B1767">
      <w:pPr>
        <w:pStyle w:val="ListParagraph"/>
        <w:numPr>
          <w:ilvl w:val="0"/>
          <w:numId w:val="26"/>
        </w:numPr>
        <w:spacing w:after="0" w:line="240" w:lineRule="auto"/>
        <w:ind w:left="1134" w:hanging="284"/>
        <w:jc w:val="both"/>
        <w:rPr>
          <w:rFonts w:ascii="Tahoma" w:hAnsi="Tahoma" w:cs="Tahoma"/>
          <w:sz w:val="24"/>
          <w:szCs w:val="24"/>
          <w:lang w:val="id-ID"/>
        </w:rPr>
      </w:pPr>
      <w:r w:rsidRPr="004B1767">
        <w:rPr>
          <w:rFonts w:ascii="Tahoma" w:hAnsi="Tahoma" w:cs="Tahoma"/>
          <w:sz w:val="24"/>
          <w:szCs w:val="24"/>
          <w:lang w:val="id-ID"/>
        </w:rPr>
        <w:t>Diameter 12 mm</w:t>
      </w:r>
    </w:p>
    <w:p w:rsidR="00BB7FF3" w:rsidRPr="00BB7FF3" w:rsidRDefault="004B1767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Catat nomor ukuran spindle yang dipakai </w:t>
      </w:r>
    </w:p>
    <w:p w:rsidR="00BB7FF3" w:rsidRPr="004B1767" w:rsidRDefault="004B1767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lih satuan pengukuran yang diinginkan dengan menggeser tombol satuan</w:t>
      </w:r>
    </w:p>
    <w:p w:rsidR="004B1767" w:rsidRPr="004B1767" w:rsidRDefault="004B1767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Geser tombol power pada posisi peak</w:t>
      </w:r>
    </w:p>
    <w:p w:rsidR="004B1767" w:rsidRPr="00BB7FF3" w:rsidRDefault="004B1767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suk bahan yang akan diukur sampai batas garis pada spindel, tusuk hingga display alat menunjukkan angka konstan dan catat angkanya</w:t>
      </w:r>
    </w:p>
    <w:p w:rsidR="002E3515" w:rsidRPr="004B1767" w:rsidRDefault="004B1767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hitungan :</w:t>
      </w:r>
    </w:p>
    <w:p w:rsidR="004B1767" w:rsidRPr="00E53223" w:rsidRDefault="004B1767" w:rsidP="004B1767">
      <w:pPr>
        <w:spacing w:after="0" w:line="240" w:lineRule="auto"/>
        <w:ind w:left="644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 (Angka terbaca x luas spindel) = kekuatan tekan</w:t>
      </w: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4B1767" w:rsidRDefault="004B1767" w:rsidP="004B1767">
      <w:pPr>
        <w:pStyle w:val="ListParagraph"/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5.</w:t>
      </w:r>
      <w:r>
        <w:rPr>
          <w:rFonts w:ascii="Tahoma" w:hAnsi="Tahoma" w:cs="Tahoma"/>
          <w:b/>
          <w:sz w:val="24"/>
          <w:szCs w:val="24"/>
          <w:lang w:val="id-ID"/>
        </w:rPr>
        <w:t>2</w:t>
      </w:r>
      <w:r>
        <w:rPr>
          <w:rFonts w:ascii="Tahoma" w:hAnsi="Tahoma" w:cs="Tahoma"/>
          <w:b/>
          <w:sz w:val="24"/>
          <w:szCs w:val="24"/>
          <w:lang w:val="id-ID"/>
        </w:rPr>
        <w:t>. Prosedur Mengukur Kekuatan T</w:t>
      </w:r>
      <w:r>
        <w:rPr>
          <w:rFonts w:ascii="Tahoma" w:hAnsi="Tahoma" w:cs="Tahoma"/>
          <w:b/>
          <w:sz w:val="24"/>
          <w:szCs w:val="24"/>
          <w:lang w:val="id-ID"/>
        </w:rPr>
        <w:t>arik</w:t>
      </w:r>
    </w:p>
    <w:p w:rsidR="001A4108" w:rsidRDefault="004B1767" w:rsidP="004B1767">
      <w:pPr>
        <w:pStyle w:val="ListParagraph"/>
        <w:numPr>
          <w:ilvl w:val="0"/>
          <w:numId w:val="28"/>
        </w:num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Pasang ring pada bagian atas alat/sensor </w:t>
      </w:r>
    </w:p>
    <w:p w:rsidR="004B1767" w:rsidRDefault="004B1767" w:rsidP="004B1767">
      <w:pPr>
        <w:pStyle w:val="ListParagraph"/>
        <w:numPr>
          <w:ilvl w:val="0"/>
          <w:numId w:val="28"/>
        </w:num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asang jarum/spindel penarik/pengait</w:t>
      </w:r>
    </w:p>
    <w:p w:rsidR="004B1767" w:rsidRDefault="004B1767" w:rsidP="004B1767">
      <w:pPr>
        <w:pStyle w:val="ListParagraph"/>
        <w:numPr>
          <w:ilvl w:val="0"/>
          <w:numId w:val="28"/>
        </w:num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Pilih satuan pengukuran yang diinginkan dengan menggeser tombol satuan </w:t>
      </w:r>
    </w:p>
    <w:p w:rsidR="004B1767" w:rsidRPr="004B1767" w:rsidRDefault="004B1767" w:rsidP="004B176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Geser tombol power pada posisi peak</w:t>
      </w:r>
    </w:p>
    <w:p w:rsidR="004B1767" w:rsidRPr="00BB7FF3" w:rsidRDefault="004B1767" w:rsidP="004B176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aitkan</w:t>
      </w:r>
      <w:r>
        <w:rPr>
          <w:rFonts w:ascii="Tahoma" w:hAnsi="Tahoma" w:cs="Tahoma"/>
          <w:sz w:val="24"/>
          <w:lang w:val="id-ID"/>
        </w:rPr>
        <w:t xml:space="preserve"> bahan yang akan diukur </w:t>
      </w:r>
      <w:r>
        <w:rPr>
          <w:rFonts w:ascii="Tahoma" w:hAnsi="Tahoma" w:cs="Tahoma"/>
          <w:sz w:val="24"/>
          <w:lang w:val="id-ID"/>
        </w:rPr>
        <w:t>pada ujung</w:t>
      </w:r>
      <w:r>
        <w:rPr>
          <w:rFonts w:ascii="Tahoma" w:hAnsi="Tahoma" w:cs="Tahoma"/>
          <w:sz w:val="24"/>
          <w:lang w:val="id-ID"/>
        </w:rPr>
        <w:t xml:space="preserve"> spindel, t</w:t>
      </w:r>
      <w:r>
        <w:rPr>
          <w:rFonts w:ascii="Tahoma" w:hAnsi="Tahoma" w:cs="Tahoma"/>
          <w:sz w:val="24"/>
          <w:lang w:val="id-ID"/>
        </w:rPr>
        <w:t>arik</w:t>
      </w:r>
      <w:r>
        <w:rPr>
          <w:rFonts w:ascii="Tahoma" w:hAnsi="Tahoma" w:cs="Tahoma"/>
          <w:sz w:val="24"/>
          <w:lang w:val="id-ID"/>
        </w:rPr>
        <w:t xml:space="preserve"> hingga display alat menunjukkan angka konstan dan catat angkanya</w:t>
      </w:r>
    </w:p>
    <w:p w:rsidR="004B1767" w:rsidRPr="004B1767" w:rsidRDefault="004B1767" w:rsidP="004B1767">
      <w:pPr>
        <w:spacing w:after="0" w:line="240" w:lineRule="auto"/>
        <w:ind w:left="720"/>
        <w:jc w:val="both"/>
        <w:rPr>
          <w:rFonts w:ascii="Tahoma" w:hAnsi="Tahoma" w:cs="Tahoma"/>
          <w:sz w:val="24"/>
          <w:lang w:val="sv-SE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4B176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4B1767" w:rsidRPr="00EB7317" w:rsidRDefault="004B1767" w:rsidP="004B1767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6.1. Mengukur Kekuatan Tekan </w:t>
      </w:r>
    </w:p>
    <w:p w:rsidR="00060AA0" w:rsidRPr="00E4003D" w:rsidRDefault="000035C7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9540</wp:posOffset>
                </wp:positionV>
                <wp:extent cx="4906645" cy="4665346"/>
                <wp:effectExtent l="0" t="0" r="27305" b="209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645" cy="4665346"/>
                          <a:chOff x="0" y="0"/>
                          <a:chExt cx="4906645" cy="4665346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906645" cy="4665346"/>
                            <a:chOff x="0" y="0"/>
                            <a:chExt cx="4554993" cy="4665933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508961" cy="4665933"/>
                              <a:chOff x="-693" y="-116840"/>
                              <a:chExt cx="3041458" cy="5638100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3" y="-116840"/>
                                <a:ext cx="3041458" cy="2682875"/>
                                <a:chOff x="2971" y="302"/>
                                <a:chExt cx="4389" cy="422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1767" w:rsidRPr="004B1767" w:rsidRDefault="004B1767" w:rsidP="004B176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4B1767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ring pada bagian atas alat/sensor</w:t>
                                    </w:r>
                                  </w:p>
                                  <w:p w:rsidR="006826FC" w:rsidRPr="004B1767" w:rsidRDefault="006826FC" w:rsidP="004B176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12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2053"/>
                                  <a:ext cx="4388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4B1767" w:rsidRDefault="004B1767" w:rsidP="005453D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4B1767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Pasang </w:t>
                                    </w:r>
                                    <w:r w:rsidRPr="004B1767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jarum atau spindle penekanan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sesuai diameter yang diingink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036"/>
                                  <a:ext cx="4389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35C7" w:rsidRPr="000035C7" w:rsidRDefault="000035C7" w:rsidP="000035C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0035C7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Catat nomor ukuran spindle yang dipakai</w:t>
                                    </w:r>
                                  </w:p>
                                  <w:p w:rsidR="006826FC" w:rsidRPr="000035C7" w:rsidRDefault="006826FC" w:rsidP="000035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976"/>
                                  <a:ext cx="4388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35C7" w:rsidRPr="000035C7" w:rsidRDefault="000035C7" w:rsidP="000035C7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0035C7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Pilih </w:t>
                                    </w:r>
                                    <w:r w:rsidRPr="000035C7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satuan pengukuran yang diinginkan dengan menggeser tombol satuan</w:t>
                                    </w:r>
                                  </w:p>
                                  <w:p w:rsidR="006826FC" w:rsidRPr="000035C7" w:rsidRDefault="006826FC" w:rsidP="001A41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5" y="1680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6" y="2619"/>
                                  <a:ext cx="7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619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7977" y="5160579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0373" y="4881920"/>
                                <a:ext cx="635" cy="2755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09825"/>
                              <a:ext cx="4508961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5C7" w:rsidRPr="000035C7" w:rsidRDefault="000035C7" w:rsidP="000035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0035C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Geser tombol power pada posisi peak</w:t>
                                </w:r>
                              </w:p>
                              <w:p w:rsidR="001A4108" w:rsidRPr="000035C7" w:rsidRDefault="001A4108" w:rsidP="000035C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525" y="2219325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95598"/>
                              <a:ext cx="4508961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0035C7" w:rsidRDefault="000035C7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0035C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Tusuk </w:t>
                                </w:r>
                                <w:r w:rsidRPr="000035C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ahan yang akan diukur sampai batas garis pada spin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4575" y="2705100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90899"/>
                              <a:ext cx="4554993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5C7" w:rsidRPr="000035C7" w:rsidRDefault="000035C7" w:rsidP="000035C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0035C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</w:t>
                                </w:r>
                                <w:r w:rsidRPr="000035C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usuk </w:t>
                                </w:r>
                                <w:r w:rsidRPr="000035C7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ingga display alat menunjukkan angka konstan dan catat angkanya</w:t>
                                </w:r>
                              </w:p>
                              <w:p w:rsidR="001A4108" w:rsidRPr="000035C7" w:rsidRDefault="001A4108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4575" y="3209925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3676650"/>
                            <a:ext cx="4906645" cy="469265"/>
                            <a:chOff x="0" y="0"/>
                            <a:chExt cx="4906645" cy="469265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4906645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5C7" w:rsidRPr="000035C7" w:rsidRDefault="000035C7" w:rsidP="000035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erhitungan</w:t>
                                </w:r>
                              </w:p>
                              <w:p w:rsidR="000035C7" w:rsidRPr="000035C7" w:rsidRDefault="000035C7" w:rsidP="000035C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5550" y="0"/>
                              <a:ext cx="635" cy="186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3.75pt;margin-top:10.2pt;width:386.35pt;height:367.35pt;z-index:251674624" coordsize="49066,4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">
                <v:group id="Group 8" o:spid="_x0000_s1027" style="position:absolute;width:49066;height:46653" coordsize="45549,46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width:45089;height:46659" coordorigin="-6,-1168" coordsize="30414,5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6;top:-1168;width:30413;height:26828" coordorigin="2971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4B1767" w:rsidRPr="004B1767" w:rsidRDefault="004B1767" w:rsidP="004B1767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4B1767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ring pada bagian atas alat/sensor</w:t>
                              </w:r>
                            </w:p>
                            <w:p w:rsidR="006826FC" w:rsidRPr="004B1767" w:rsidRDefault="006826FC" w:rsidP="004B176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12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2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:rsidR="006826FC" w:rsidRPr="004B1767" w:rsidRDefault="004B1767" w:rsidP="005453D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B1767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Pasang </w:t>
                              </w:r>
                              <w:r w:rsidRPr="004B1767">
                                <w:rPr>
                                  <w:rFonts w:ascii="Tahoma" w:hAnsi="Tahoma" w:cs="Tahoma"/>
                                  <w:lang w:val="id-ID"/>
                                </w:rPr>
                                <w:t>jarum atau spindle penekan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sesuai diameter yang diinginkan</w:t>
                              </w:r>
                            </w:p>
                          </w:txbxContent>
                        </v:textbox>
                      </v:rect>
                      <v:rect id="Rectangle 23" o:spid="_x0000_s1033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0035C7" w:rsidRPr="000035C7" w:rsidRDefault="000035C7" w:rsidP="000035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035C7">
                                <w:rPr>
                                  <w:rFonts w:ascii="Tahoma" w:hAnsi="Tahoma" w:cs="Tahoma"/>
                                  <w:lang w:val="id-ID"/>
                                </w:rPr>
                                <w:t>Catat nomor ukuran spindle yang dipakai</w:t>
                              </w:r>
                            </w:p>
                            <w:p w:rsidR="006826FC" w:rsidRPr="000035C7" w:rsidRDefault="006826FC" w:rsidP="000035C7">
                              <w:pPr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rect id="Rectangle 24" o:spid="_x0000_s1034" style="position:absolute;left:297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0035C7" w:rsidRPr="000035C7" w:rsidRDefault="000035C7" w:rsidP="000035C7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035C7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Pilih </w:t>
                              </w:r>
                              <w:r w:rsidRPr="000035C7">
                                <w:rPr>
                                  <w:rFonts w:ascii="Tahoma" w:hAnsi="Tahoma" w:cs="Tahoma"/>
                                  <w:lang w:val="id-ID"/>
                                </w:rPr>
                                <w:t>satuan pengukuran yang diinginkan dengan menggeser tombol satuan</w:t>
                              </w:r>
                            </w:p>
                            <w:p w:rsidR="006826FC" w:rsidRPr="000035C7" w:rsidRDefault="006826FC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<v:stroke endarrow="block"/>
                      </v:shape>
                      <v:shape id="AutoShape 15" o:spid="_x0000_s1037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AutoShape 18" o:spid="_x0000_s1038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9" style="position:absolute;left:10179;top:51605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40" type="#_x0000_t32" style="position:absolute;left:15603;top:48819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41" style="position:absolute;top:24098;width:4508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0035C7" w:rsidRPr="000035C7" w:rsidRDefault="000035C7" w:rsidP="000035C7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0035C7">
                            <w:rPr>
                              <w:rFonts w:ascii="Tahoma" w:hAnsi="Tahoma" w:cs="Tahoma"/>
                              <w:lang w:val="id-ID"/>
                            </w:rPr>
                            <w:t>Geser tombol power pada posisi peak</w:t>
                          </w:r>
                        </w:p>
                        <w:p w:rsidR="001A4108" w:rsidRPr="000035C7" w:rsidRDefault="001A4108" w:rsidP="000035C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rect>
                  <v:shape id="AutoShape 18" o:spid="_x0000_s1042" type="#_x0000_t32" style="position:absolute;left:22955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  <v:rect id="Rectangle 4" o:spid="_x0000_s1043" style="position:absolute;top:28955;width:4508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1A4108" w:rsidRPr="000035C7" w:rsidRDefault="000035C7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0035C7">
                            <w:rPr>
                              <w:rFonts w:ascii="Tahoma" w:hAnsi="Tahoma" w:cs="Tahoma"/>
                              <w:lang w:val="id-ID"/>
                            </w:rPr>
                            <w:t xml:space="preserve">Tusuk </w:t>
                          </w:r>
                          <w:r w:rsidRPr="000035C7">
                            <w:rPr>
                              <w:rFonts w:ascii="Tahoma" w:hAnsi="Tahoma" w:cs="Tahoma"/>
                              <w:lang w:val="id-ID"/>
                            </w:rPr>
                            <w:t>bahan yang akan diukur sampai batas garis pada spindel</w:t>
                          </w:r>
                        </w:p>
                      </w:txbxContent>
                    </v:textbox>
                  </v:rect>
                  <v:shape id="AutoShape 18" o:spid="_x0000_s1044" type="#_x0000_t32" style="position:absolute;left:23145;top:27051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<v:stroke endarrow="block"/>
                  </v:shape>
                  <v:rect id="Rectangle 6" o:spid="_x0000_s1045" style="position:absolute;top:33908;width:4554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0035C7" w:rsidRPr="000035C7" w:rsidRDefault="000035C7" w:rsidP="000035C7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0035C7">
                            <w:rPr>
                              <w:rFonts w:ascii="Tahoma" w:hAnsi="Tahoma" w:cs="Tahoma"/>
                              <w:lang w:val="id-ID"/>
                            </w:rPr>
                            <w:t>T</w:t>
                          </w:r>
                          <w:r w:rsidRPr="000035C7">
                            <w:rPr>
                              <w:rFonts w:ascii="Tahoma" w:hAnsi="Tahoma" w:cs="Tahoma"/>
                              <w:lang w:val="id-ID"/>
                            </w:rPr>
                            <w:t xml:space="preserve">usuk </w:t>
                          </w:r>
                          <w:r w:rsidRPr="000035C7">
                            <w:rPr>
                              <w:rFonts w:ascii="Tahoma" w:hAnsi="Tahoma" w:cs="Tahoma"/>
                              <w:lang w:val="id-ID"/>
                            </w:rPr>
                            <w:t>hingga display alat menunjukkan angka konstan dan catat angkanya</w:t>
                          </w:r>
                        </w:p>
                        <w:p w:rsidR="001A4108" w:rsidRPr="000035C7" w:rsidRDefault="001A4108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rect>
                  <v:shape id="AutoShape 18" o:spid="_x0000_s1046" type="#_x0000_t32" style="position:absolute;left:23145;top:32099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</v:group>
                <v:group id="Group 12" o:spid="_x0000_s1047" style="position:absolute;top:36766;width:49066;height:4693" coordsize="49066,4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0" o:spid="_x0000_s1048" style="position:absolute;top:1809;width:49066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0035C7" w:rsidRPr="000035C7" w:rsidRDefault="000035C7" w:rsidP="000035C7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Perhitungan</w:t>
                          </w:r>
                        </w:p>
                        <w:p w:rsidR="000035C7" w:rsidRPr="000035C7" w:rsidRDefault="000035C7" w:rsidP="000035C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rect>
                  <v:shape id="AutoShape 18" o:spid="_x0000_s1049" type="#_x0000_t32" style="position:absolute;left:24955;width:6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<v:stroke endarrow="block"/>
                  </v:shape>
                </v:group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35C7" w:rsidRPr="00EB7317" w:rsidRDefault="000035C7" w:rsidP="000035C7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6.1. Mengukur Kekuatan T</w:t>
      </w:r>
      <w:r>
        <w:rPr>
          <w:rFonts w:ascii="Tahoma" w:hAnsi="Tahoma" w:cs="Tahoma"/>
          <w:b/>
          <w:sz w:val="24"/>
          <w:szCs w:val="24"/>
          <w:lang w:val="id-ID"/>
        </w:rPr>
        <w:t>arik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F11A8F" w:rsidRPr="00E4003D" w:rsidRDefault="000035C7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8595</wp:posOffset>
                </wp:positionV>
                <wp:extent cx="4857059" cy="3724585"/>
                <wp:effectExtent l="0" t="0" r="2032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059" cy="3724585"/>
                          <a:chOff x="0" y="0"/>
                          <a:chExt cx="4508961" cy="3725054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508961" cy="3725054"/>
                            <a:chOff x="-693" y="-116840"/>
                            <a:chExt cx="3041458" cy="4501185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41458" cy="2682875"/>
                              <a:chOff x="2971" y="302"/>
                              <a:chExt cx="4389" cy="4225"/>
                            </a:xfrm>
                          </wpg:grpSpPr>
                          <wps:wsp>
                            <wps:cNvPr id="20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5C7" w:rsidRPr="00072311" w:rsidRDefault="000035C7" w:rsidP="00003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5C7" w:rsidRPr="004B1767" w:rsidRDefault="000035C7" w:rsidP="000035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  <w:lang w:val="id-ID"/>
                                    </w:rPr>
                                  </w:pPr>
                                  <w:r w:rsidRPr="004B1767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ring pada bagian atas alat/sensor</w:t>
                                  </w:r>
                                </w:p>
                                <w:p w:rsidR="000035C7" w:rsidRPr="004B1767" w:rsidRDefault="000035C7" w:rsidP="000035C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5C7" w:rsidRPr="004B1767" w:rsidRDefault="000035C7" w:rsidP="00003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4B1767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Pasang </w:t>
                                  </w:r>
                                  <w:r w:rsidRPr="004B1767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jarum atau spindle </w:t>
                                  </w: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/penga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3036"/>
                                <a:ext cx="4389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5C7" w:rsidRPr="000035C7" w:rsidRDefault="000035C7" w:rsidP="000035C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035C7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ilih satuan pengukuran yang diinginkan dengan menggeser tombol satuan</w:t>
                                  </w:r>
                                </w:p>
                                <w:p w:rsidR="000035C7" w:rsidRPr="000035C7" w:rsidRDefault="000035C7" w:rsidP="00003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3976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5C7" w:rsidRPr="000035C7" w:rsidRDefault="000035C7" w:rsidP="000035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035C7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Geser tombol power pada posisi peak</w:t>
                                  </w:r>
                                </w:p>
                                <w:p w:rsidR="000035C7" w:rsidRPr="000035C7" w:rsidRDefault="000035C7" w:rsidP="000035C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261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3619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8181" y="4023664"/>
                              <a:ext cx="1064895" cy="360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5C7" w:rsidRPr="00072311" w:rsidRDefault="000035C7" w:rsidP="000035C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577" y="3745006"/>
                              <a:ext cx="635" cy="2755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2409825"/>
                            <a:ext cx="4508961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5C7" w:rsidRPr="000035C7" w:rsidRDefault="000035C7" w:rsidP="000035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Kaitkan</w:t>
                              </w:r>
                              <w:r w:rsidRPr="000035C7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bahan yang akan diukur 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pada ujung spindle</w:t>
                              </w:r>
                            </w:p>
                            <w:p w:rsidR="000035C7" w:rsidRPr="000035C7" w:rsidRDefault="000035C7" w:rsidP="000035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95525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895598"/>
                            <a:ext cx="4508961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5C7" w:rsidRPr="000035C7" w:rsidRDefault="000035C7" w:rsidP="000035C7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035C7">
                                <w:rPr>
                                  <w:rFonts w:ascii="Tahoma" w:hAnsi="Tahoma" w:cs="Tahoma"/>
                                  <w:lang w:val="id-ID"/>
                                </w:rPr>
                                <w:t>T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arik</w:t>
                              </w:r>
                              <w:r w:rsidRPr="000035C7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hingga display alat menunjukkan angka konstan dan catat angkanya</w:t>
                              </w:r>
                            </w:p>
                            <w:p w:rsidR="000035C7" w:rsidRPr="000035C7" w:rsidRDefault="000035C7" w:rsidP="000035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  <w:p w:rsidR="000035C7" w:rsidRPr="000035C7" w:rsidRDefault="000035C7" w:rsidP="000035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314575" y="2705100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50" style="position:absolute;margin-left:42pt;margin-top:14.85pt;width:382.45pt;height:293.25pt;z-index:251676672;mso-height-relative:margin" coordsize="45089,3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">
                <v:group id="Group 18" o:spid="_x0000_s1051" style="position:absolute;width:45089;height:37250" coordorigin="-6,-1168" coordsize="30414,4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9" o:spid="_x0000_s1052" style="position:absolute;left:-6;top:-1168;width:30413;height:26828" coordorigin="2971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oundrect id="AutoShape 3" o:spid="_x0000_s1053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    <v:textbox>
                        <w:txbxContent>
                          <w:p w:rsidR="000035C7" w:rsidRPr="00072311" w:rsidRDefault="000035C7" w:rsidP="000035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  <v:rect id="Rectangle 21" o:spid="_x0000_s1054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<v:textbox>
                        <w:txbxContent>
                          <w:p w:rsidR="000035C7" w:rsidRPr="004B1767" w:rsidRDefault="000035C7" w:rsidP="000035C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Cs w:val="24"/>
                                <w:lang w:val="id-ID"/>
                              </w:rPr>
                            </w:pPr>
                            <w:r w:rsidRPr="004B1767">
                              <w:rPr>
                                <w:rFonts w:ascii="Tahoma" w:hAnsi="Tahoma" w:cs="Tahoma"/>
                                <w:lang w:val="id-ID"/>
                              </w:rPr>
                              <w:t>Pasang ring pada bagian atas alat/sensor</w:t>
                            </w:r>
                          </w:p>
                          <w:p w:rsidR="000035C7" w:rsidRPr="004B1767" w:rsidRDefault="000035C7" w:rsidP="000035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25" o:spid="_x0000_s1055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<v:textbox>
                        <w:txbxContent>
                          <w:p w:rsidR="000035C7" w:rsidRPr="004B1767" w:rsidRDefault="000035C7" w:rsidP="000035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B1767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Pasang </w:t>
                            </w:r>
                            <w:r w:rsidRPr="004B1767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jarum atau spindle </w:t>
                            </w: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/pengait</w:t>
                            </w:r>
                          </w:p>
                        </w:txbxContent>
                      </v:textbox>
                    </v:rect>
                    <v:rect id="Rectangle 26" o:spid="_x0000_s1056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<v:textbox>
                        <w:txbxContent>
                          <w:p w:rsidR="000035C7" w:rsidRPr="000035C7" w:rsidRDefault="000035C7" w:rsidP="000035C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0035C7">
                              <w:rPr>
                                <w:rFonts w:ascii="Tahoma" w:hAnsi="Tahoma" w:cs="Tahoma"/>
                                <w:lang w:val="id-ID"/>
                              </w:rPr>
                              <w:t>Pilih satuan pengukuran yang diinginkan dengan menggeser tombol satuan</w:t>
                            </w:r>
                          </w:p>
                          <w:p w:rsidR="000035C7" w:rsidRPr="000035C7" w:rsidRDefault="000035C7" w:rsidP="000035C7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</w:txbxContent>
                      </v:textbox>
                    </v:rect>
                    <v:rect id="Rectangle 27" o:spid="_x0000_s1057" style="position:absolute;left:297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<v:textbox>
                        <w:txbxContent>
                          <w:p w:rsidR="000035C7" w:rsidRPr="000035C7" w:rsidRDefault="000035C7" w:rsidP="000035C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0035C7">
                              <w:rPr>
                                <w:rFonts w:ascii="Tahoma" w:hAnsi="Tahoma" w:cs="Tahoma"/>
                                <w:lang w:val="id-ID"/>
                              </w:rPr>
                              <w:t>Geser tombol power pada posisi peak</w:t>
                            </w:r>
                          </w:p>
                          <w:p w:rsidR="000035C7" w:rsidRPr="000035C7" w:rsidRDefault="000035C7" w:rsidP="000035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v:textbox>
                    </v:rect>
                    <v:shape id="AutoShape 13" o:spid="_x0000_s1058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  <v:stroke endarrow="block"/>
                    </v:shape>
                    <v:shape id="AutoShape 14" o:spid="_x0000_s1059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<v:stroke endarrow="block"/>
                    </v:shape>
                    <v:shape id="AutoShape 15" o:spid="_x0000_s1060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<v:stroke endarrow="block"/>
                    </v:shape>
                    <v:shape id="AutoShape 18" o:spid="_x0000_s1061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  <v:stroke endarrow="block"/>
                    </v:shape>
                  </v:group>
                  <v:roundrect id="AutoShape 8" o:spid="_x0000_s1062" style="position:absolute;left:10181;top:40236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    <v:textbox>
                      <w:txbxContent>
                        <w:p w:rsidR="000035C7" w:rsidRPr="00072311" w:rsidRDefault="000035C7" w:rsidP="000035C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roundrect>
                  <v:shape id="AutoShape 32" o:spid="_x0000_s1063" type="#_x0000_t32" style="position:absolute;left:15605;top:37450;width:7;height:2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</v:group>
                <v:rect id="Rectangle 38" o:spid="_x0000_s1064" style="position:absolute;top:24098;width:4508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0035C7" w:rsidRPr="000035C7" w:rsidRDefault="000035C7" w:rsidP="000035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Kaitkan</w:t>
                        </w:r>
                        <w:r w:rsidRPr="000035C7">
                          <w:rPr>
                            <w:rFonts w:ascii="Tahoma" w:hAnsi="Tahoma" w:cs="Tahoma"/>
                            <w:lang w:val="id-ID"/>
                          </w:rPr>
                          <w:t xml:space="preserve"> bahan yang akan diukur 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>pada ujung spindle</w:t>
                        </w:r>
                      </w:p>
                      <w:p w:rsidR="000035C7" w:rsidRPr="000035C7" w:rsidRDefault="000035C7" w:rsidP="000035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</w:txbxContent>
                  </v:textbox>
                </v:rect>
                <v:shape id="AutoShape 18" o:spid="_x0000_s1065" type="#_x0000_t32" style="position:absolute;left:22955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rect id="Rectangle 40" o:spid="_x0000_s1066" style="position:absolute;top:28955;width:4508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0035C7" w:rsidRPr="000035C7" w:rsidRDefault="000035C7" w:rsidP="000035C7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0035C7">
                          <w:rPr>
                            <w:rFonts w:ascii="Tahoma" w:hAnsi="Tahoma" w:cs="Tahoma"/>
                            <w:lang w:val="id-ID"/>
                          </w:rPr>
                          <w:t>T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>arik</w:t>
                        </w:r>
                        <w:r w:rsidRPr="000035C7">
                          <w:rPr>
                            <w:rFonts w:ascii="Tahoma" w:hAnsi="Tahoma" w:cs="Tahoma"/>
                            <w:lang w:val="id-ID"/>
                          </w:rPr>
                          <w:t xml:space="preserve"> hingga display alat menunjukkan angka konstan dan catat angkanya</w:t>
                        </w:r>
                      </w:p>
                      <w:p w:rsidR="000035C7" w:rsidRPr="000035C7" w:rsidRDefault="000035C7" w:rsidP="000035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:rsidR="000035C7" w:rsidRPr="000035C7" w:rsidRDefault="000035C7" w:rsidP="000035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</w:txbxContent>
                  </v:textbox>
                </v:rect>
                <v:shape id="AutoShape 18" o:spid="_x0000_s1067" type="#_x0000_t32" style="position:absolute;left:23145;top:27051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bookmarkEnd w:id="0"/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FF" w:rsidRDefault="005B40FF" w:rsidP="0066237C">
      <w:pPr>
        <w:spacing w:after="0" w:line="240" w:lineRule="auto"/>
      </w:pPr>
      <w:r>
        <w:separator/>
      </w:r>
    </w:p>
  </w:endnote>
  <w:endnote w:type="continuationSeparator" w:id="0">
    <w:p w:rsidR="005B40FF" w:rsidRDefault="005B40FF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FF" w:rsidRDefault="005B40FF" w:rsidP="0066237C">
      <w:pPr>
        <w:spacing w:after="0" w:line="240" w:lineRule="auto"/>
      </w:pPr>
      <w:r>
        <w:separator/>
      </w:r>
    </w:p>
  </w:footnote>
  <w:footnote w:type="continuationSeparator" w:id="0">
    <w:p w:rsidR="005B40FF" w:rsidRDefault="005B40FF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B06EB"/>
    <w:multiLevelType w:val="hybridMultilevel"/>
    <w:tmpl w:val="0C16F3BA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0C2"/>
    <w:multiLevelType w:val="hybridMultilevel"/>
    <w:tmpl w:val="76A044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21FE"/>
    <w:multiLevelType w:val="hybridMultilevel"/>
    <w:tmpl w:val="7388A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20"/>
  </w:num>
  <w:num w:numId="6">
    <w:abstractNumId w:val="16"/>
  </w:num>
  <w:num w:numId="7">
    <w:abstractNumId w:val="2"/>
  </w:num>
  <w:num w:numId="8">
    <w:abstractNumId w:val="26"/>
  </w:num>
  <w:num w:numId="9">
    <w:abstractNumId w:val="12"/>
  </w:num>
  <w:num w:numId="10">
    <w:abstractNumId w:val="15"/>
  </w:num>
  <w:num w:numId="11">
    <w:abstractNumId w:val="19"/>
  </w:num>
  <w:num w:numId="12">
    <w:abstractNumId w:val="5"/>
  </w:num>
  <w:num w:numId="13">
    <w:abstractNumId w:val="25"/>
  </w:num>
  <w:num w:numId="14">
    <w:abstractNumId w:val="21"/>
  </w:num>
  <w:num w:numId="15">
    <w:abstractNumId w:val="13"/>
  </w:num>
  <w:num w:numId="16">
    <w:abstractNumId w:val="23"/>
  </w:num>
  <w:num w:numId="17">
    <w:abstractNumId w:val="27"/>
  </w:num>
  <w:num w:numId="18">
    <w:abstractNumId w:val="8"/>
  </w:num>
  <w:num w:numId="19">
    <w:abstractNumId w:val="22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24"/>
  </w:num>
  <w:num w:numId="25">
    <w:abstractNumId w:val="6"/>
  </w:num>
  <w:num w:numId="26">
    <w:abstractNumId w:val="7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35C7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1767"/>
    <w:rsid w:val="004B27FE"/>
    <w:rsid w:val="004D0089"/>
    <w:rsid w:val="0050262B"/>
    <w:rsid w:val="005453DF"/>
    <w:rsid w:val="00547213"/>
    <w:rsid w:val="005760F6"/>
    <w:rsid w:val="00581382"/>
    <w:rsid w:val="005B40FF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F3DF-D123-42BC-ABC2-9DB3B7E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7</cp:revision>
  <dcterms:created xsi:type="dcterms:W3CDTF">2017-04-27T03:32:00Z</dcterms:created>
  <dcterms:modified xsi:type="dcterms:W3CDTF">2017-08-10T11:39:00Z</dcterms:modified>
</cp:coreProperties>
</file>